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2E78" w14:textId="59C184BA" w:rsidR="001B7BD9" w:rsidRPr="001B7BD9" w:rsidRDefault="001B7BD9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ATIHAN 1</w:t>
      </w:r>
    </w:p>
    <w:p w14:paraId="15F3BABD" w14:textId="424F949D" w:rsidR="001B7BD9" w:rsidRDefault="001B7BD9">
      <w:pPr>
        <w:rPr>
          <w:noProof/>
        </w:rPr>
      </w:pPr>
      <w:r>
        <w:rPr>
          <w:noProof/>
        </w:rPr>
        <w:drawing>
          <wp:inline distT="0" distB="0" distL="0" distR="0" wp14:anchorId="6049913A" wp14:editId="767A3C6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2ADE" w14:textId="5B884609" w:rsidR="001B7BD9" w:rsidRDefault="001B7BD9">
      <w:pPr>
        <w:rPr>
          <w:noProof/>
        </w:rPr>
      </w:pPr>
      <w:r>
        <w:rPr>
          <w:noProof/>
        </w:rPr>
        <w:drawing>
          <wp:inline distT="0" distB="0" distL="0" distR="0" wp14:anchorId="723C14E5" wp14:editId="2B25A89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AD7E" w14:textId="77777777" w:rsidR="001B7BD9" w:rsidRDefault="001B7BD9">
      <w:pPr>
        <w:rPr>
          <w:noProof/>
        </w:rPr>
      </w:pPr>
    </w:p>
    <w:p w14:paraId="5121EC06" w14:textId="1D68810B" w:rsidR="001B7BD9" w:rsidRDefault="001B7BD9">
      <w:pPr>
        <w:rPr>
          <w:noProof/>
        </w:rPr>
      </w:pPr>
    </w:p>
    <w:p w14:paraId="4D2B34D3" w14:textId="0D96547A" w:rsidR="001B7BD9" w:rsidRDefault="001B7BD9">
      <w:pPr>
        <w:rPr>
          <w:noProof/>
        </w:rPr>
      </w:pPr>
    </w:p>
    <w:p w14:paraId="5B338D48" w14:textId="33095027" w:rsidR="001B7BD9" w:rsidRPr="001B7BD9" w:rsidRDefault="001B7BD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LATIHAN 2</w:t>
      </w:r>
    </w:p>
    <w:p w14:paraId="73A6759D" w14:textId="58019E47" w:rsidR="00285FE8" w:rsidRDefault="001B7BD9">
      <w:r>
        <w:rPr>
          <w:noProof/>
        </w:rPr>
        <w:drawing>
          <wp:inline distT="0" distB="0" distL="0" distR="0" wp14:anchorId="79C29F83" wp14:editId="3F136B9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D9"/>
    <w:rsid w:val="001B7BD9"/>
    <w:rsid w:val="0028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7741"/>
  <w15:chartTrackingRefBased/>
  <w15:docId w15:val="{85DF5635-B309-48F3-8661-92CB93CE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AB6B-34A3-4006-949C-DCDAD83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alexander</dc:creator>
  <cp:keywords/>
  <dc:description/>
  <cp:lastModifiedBy>Filbert alexander</cp:lastModifiedBy>
  <cp:revision>1</cp:revision>
  <dcterms:created xsi:type="dcterms:W3CDTF">2021-05-05T07:25:00Z</dcterms:created>
  <dcterms:modified xsi:type="dcterms:W3CDTF">2021-05-05T07:27:00Z</dcterms:modified>
</cp:coreProperties>
</file>